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0306" w14:textId="77777777" w:rsidR="00ED1258" w:rsidRPr="00ED1258" w:rsidRDefault="00ED1258" w:rsidP="00ED1258">
      <w:pPr>
        <w:rPr>
          <w:rFonts w:ascii="ＭＳ 明朝" w:eastAsia="ＭＳ 明朝" w:hAnsi="ＭＳ 明朝"/>
          <w:sz w:val="20"/>
          <w:szCs w:val="20"/>
        </w:rPr>
      </w:pPr>
      <w:bookmarkStart w:id="0" w:name="_Hlk68012124"/>
      <w:r w:rsidRPr="00ED1258">
        <w:rPr>
          <w:rFonts w:ascii="ＭＳ 明朝" w:eastAsia="ＭＳ 明朝" w:hAnsi="ＭＳ 明朝" w:hint="eastAsia"/>
          <w:sz w:val="20"/>
          <w:szCs w:val="20"/>
        </w:rPr>
        <w:t>（様式第２号）（第６条関係）</w:t>
      </w:r>
    </w:p>
    <w:p w14:paraId="0799ADD0" w14:textId="77777777" w:rsidR="00ED1258" w:rsidRPr="00BC4A3D" w:rsidRDefault="00ED1258" w:rsidP="00ED1258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2DADB39E" w14:textId="77777777" w:rsidR="00ED1258" w:rsidRPr="00BC4A3D" w:rsidRDefault="00ED1258" w:rsidP="00ED1258">
      <w:pPr>
        <w:pStyle w:val="ab"/>
        <w:rPr>
          <w:rFonts w:ascii="ＭＳ 明朝" w:hAnsi="ＭＳ 明朝"/>
          <w:sz w:val="24"/>
        </w:rPr>
      </w:pPr>
      <w:bookmarkStart w:id="1" w:name="_Hlk52442467"/>
      <w:r w:rsidRPr="00BC4A3D">
        <w:rPr>
          <w:rFonts w:ascii="ＭＳ 明朝" w:hAnsi="ＭＳ 明朝" w:hint="eastAsia"/>
          <w:sz w:val="24"/>
        </w:rPr>
        <w:t>コンソーシアム活用型ＩＴビジネス創出支援事業補助金</w:t>
      </w:r>
      <w:bookmarkEnd w:id="1"/>
      <w:r w:rsidRPr="00BC4A3D">
        <w:rPr>
          <w:rFonts w:ascii="ＭＳ 明朝" w:hAnsi="ＭＳ 明朝" w:hint="eastAsia"/>
          <w:sz w:val="24"/>
        </w:rPr>
        <w:t>実施計画書</w:t>
      </w:r>
    </w:p>
    <w:p w14:paraId="7BD090EE" w14:textId="77777777" w:rsidR="00ED1258" w:rsidRPr="00BC4A3D" w:rsidRDefault="00ED1258" w:rsidP="00ED1258">
      <w:pPr>
        <w:pStyle w:val="ab"/>
        <w:rPr>
          <w:rFonts w:ascii="ＭＳ 明朝" w:hAnsi="ＭＳ 明朝"/>
          <w:sz w:val="21"/>
          <w:szCs w:val="21"/>
        </w:rPr>
      </w:pPr>
    </w:p>
    <w:p w14:paraId="0B55072E" w14:textId="77777777" w:rsidR="00ED1258" w:rsidRPr="00BC4A3D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１　申請者の概要</w:t>
      </w:r>
    </w:p>
    <w:tbl>
      <w:tblPr>
        <w:tblStyle w:val="a8"/>
        <w:tblW w:w="8981" w:type="dxa"/>
        <w:tblInd w:w="108" w:type="dxa"/>
        <w:tblLook w:val="04A0" w:firstRow="1" w:lastRow="0" w:firstColumn="1" w:lastColumn="0" w:noHBand="0" w:noVBand="1"/>
      </w:tblPr>
      <w:tblGrid>
        <w:gridCol w:w="2581"/>
        <w:gridCol w:w="6400"/>
      </w:tblGrid>
      <w:tr w:rsidR="00ED1258" w:rsidRPr="00BC4A3D" w14:paraId="081E1691" w14:textId="77777777" w:rsidTr="00713EFE">
        <w:trPr>
          <w:trHeight w:val="447"/>
        </w:trPr>
        <w:tc>
          <w:tcPr>
            <w:tcW w:w="2581" w:type="dxa"/>
            <w:vAlign w:val="center"/>
          </w:tcPr>
          <w:p w14:paraId="580127FB" w14:textId="24178C22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（１）名</w:t>
            </w:r>
            <w:r w:rsidR="00713EF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C4A3D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6400" w:type="dxa"/>
            <w:vAlign w:val="center"/>
          </w:tcPr>
          <w:p w14:paraId="3F67B1D5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D1258" w:rsidRPr="00BC4A3D" w14:paraId="7DA681D1" w14:textId="77777777" w:rsidTr="00713EFE">
        <w:trPr>
          <w:trHeight w:val="709"/>
        </w:trPr>
        <w:tc>
          <w:tcPr>
            <w:tcW w:w="2581" w:type="dxa"/>
            <w:vAlign w:val="center"/>
          </w:tcPr>
          <w:p w14:paraId="05547885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（２）</w:t>
            </w: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00" w:type="dxa"/>
            <w:vAlign w:val="center"/>
          </w:tcPr>
          <w:p w14:paraId="14A03081" w14:textId="77777777" w:rsidR="00ED1258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60718274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D1258" w:rsidRPr="00BC4A3D" w14:paraId="0ADA69CB" w14:textId="77777777" w:rsidTr="00713EFE">
        <w:trPr>
          <w:trHeight w:val="717"/>
        </w:trPr>
        <w:tc>
          <w:tcPr>
            <w:tcW w:w="2581" w:type="dxa"/>
            <w:vAlign w:val="center"/>
          </w:tcPr>
          <w:p w14:paraId="77CF1B6B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（３）実施場所</w:t>
            </w:r>
          </w:p>
        </w:tc>
        <w:tc>
          <w:tcPr>
            <w:tcW w:w="6400" w:type="dxa"/>
            <w:vAlign w:val="center"/>
          </w:tcPr>
          <w:p w14:paraId="5F5BD8AC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事業所名：</w:t>
            </w:r>
          </w:p>
          <w:p w14:paraId="6194219D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</w:tc>
      </w:tr>
      <w:tr w:rsidR="00ED1258" w:rsidRPr="00BC4A3D" w14:paraId="11CDE138" w14:textId="77777777" w:rsidTr="00713EFE">
        <w:trPr>
          <w:trHeight w:val="427"/>
        </w:trPr>
        <w:tc>
          <w:tcPr>
            <w:tcW w:w="2581" w:type="dxa"/>
            <w:vAlign w:val="center"/>
          </w:tcPr>
          <w:p w14:paraId="7819377B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（４）従業</w:t>
            </w:r>
            <w:r>
              <w:rPr>
                <w:rFonts w:ascii="ＭＳ 明朝" w:hAnsi="ＭＳ 明朝" w:hint="eastAsia"/>
                <w:sz w:val="21"/>
                <w:szCs w:val="21"/>
              </w:rPr>
              <w:t>員</w:t>
            </w:r>
            <w:r w:rsidRPr="00BC4A3D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6400" w:type="dxa"/>
            <w:vAlign w:val="center"/>
          </w:tcPr>
          <w:p w14:paraId="7A72665C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人</w:t>
            </w:r>
          </w:p>
        </w:tc>
      </w:tr>
      <w:tr w:rsidR="00ED1258" w:rsidRPr="00BC4A3D" w14:paraId="4CF5F592" w14:textId="77777777" w:rsidTr="00713EFE">
        <w:trPr>
          <w:trHeight w:val="419"/>
        </w:trPr>
        <w:tc>
          <w:tcPr>
            <w:tcW w:w="2581" w:type="dxa"/>
            <w:vAlign w:val="center"/>
          </w:tcPr>
          <w:p w14:paraId="2245D652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（５）資本金</w:t>
            </w:r>
          </w:p>
        </w:tc>
        <w:tc>
          <w:tcPr>
            <w:tcW w:w="6400" w:type="dxa"/>
            <w:vAlign w:val="center"/>
          </w:tcPr>
          <w:p w14:paraId="6C3BCB5F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円</w:t>
            </w:r>
          </w:p>
        </w:tc>
      </w:tr>
      <w:tr w:rsidR="00ED1258" w:rsidRPr="00BC4A3D" w14:paraId="6F4BD770" w14:textId="77777777" w:rsidTr="00713EFE">
        <w:trPr>
          <w:trHeight w:val="425"/>
        </w:trPr>
        <w:tc>
          <w:tcPr>
            <w:tcW w:w="2581" w:type="dxa"/>
            <w:vAlign w:val="center"/>
          </w:tcPr>
          <w:p w14:paraId="12DAB7D6" w14:textId="7C2E5EAB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６）創業</w:t>
            </w:r>
            <w:r w:rsidR="00713EFE">
              <w:rPr>
                <w:rFonts w:ascii="ＭＳ 明朝" w:hAnsi="ＭＳ 明朝" w:hint="eastAsia"/>
                <w:sz w:val="21"/>
                <w:szCs w:val="21"/>
              </w:rPr>
              <w:t>(設立)</w:t>
            </w:r>
            <w:r>
              <w:rPr>
                <w:rFonts w:ascii="ＭＳ 明朝" w:hAnsi="ＭＳ 明朝" w:hint="eastAsia"/>
                <w:sz w:val="21"/>
                <w:szCs w:val="21"/>
              </w:rPr>
              <w:t>年月</w:t>
            </w:r>
          </w:p>
        </w:tc>
        <w:tc>
          <w:tcPr>
            <w:tcW w:w="6400" w:type="dxa"/>
            <w:vAlign w:val="center"/>
          </w:tcPr>
          <w:p w14:paraId="6BCB3F64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年　　月</w:t>
            </w:r>
          </w:p>
        </w:tc>
      </w:tr>
      <w:tr w:rsidR="00ED1258" w:rsidRPr="00BC4A3D" w14:paraId="13FAB3AA" w14:textId="77777777" w:rsidTr="00713EFE">
        <w:trPr>
          <w:trHeight w:val="1202"/>
        </w:trPr>
        <w:tc>
          <w:tcPr>
            <w:tcW w:w="2581" w:type="dxa"/>
            <w:vAlign w:val="center"/>
          </w:tcPr>
          <w:p w14:paraId="4B94C41F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Pr="00BC4A3D">
              <w:rPr>
                <w:rFonts w:ascii="ＭＳ 明朝" w:hAnsi="ＭＳ 明朝" w:hint="eastAsia"/>
                <w:sz w:val="21"/>
                <w:szCs w:val="21"/>
              </w:rPr>
              <w:t>）担当者</w:t>
            </w:r>
          </w:p>
        </w:tc>
        <w:tc>
          <w:tcPr>
            <w:tcW w:w="6400" w:type="dxa"/>
            <w:vAlign w:val="center"/>
          </w:tcPr>
          <w:p w14:paraId="2534AA69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所属・職・氏名：</w:t>
            </w:r>
          </w:p>
          <w:p w14:paraId="707A4D1E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電話番号：　　　　　　　　　　　E-mail：</w:t>
            </w:r>
          </w:p>
          <w:p w14:paraId="1EED62F9" w14:textId="77777777" w:rsidR="00ED1258" w:rsidRPr="00BC4A3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書類送付先住所：〒</w:t>
            </w:r>
          </w:p>
        </w:tc>
      </w:tr>
      <w:tr w:rsidR="00ED1258" w:rsidRPr="00BC4A3D" w14:paraId="73AB39DF" w14:textId="77777777" w:rsidTr="00713EFE">
        <w:trPr>
          <w:trHeight w:val="661"/>
        </w:trPr>
        <w:tc>
          <w:tcPr>
            <w:tcW w:w="2581" w:type="dxa"/>
            <w:vAlign w:val="center"/>
          </w:tcPr>
          <w:p w14:paraId="13CB45FF" w14:textId="77777777" w:rsidR="00ED1258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C4A3D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BC4A3D">
              <w:rPr>
                <w:rFonts w:ascii="ＭＳ 明朝" w:hAnsi="ＭＳ 明朝" w:hint="eastAsia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z w:val="21"/>
                <w:szCs w:val="21"/>
              </w:rPr>
              <w:t>主な事業内容</w:t>
            </w:r>
          </w:p>
          <w:p w14:paraId="7848F4D1" w14:textId="77777777" w:rsidR="00ED1258" w:rsidRPr="00BC4A3D" w:rsidRDefault="00ED1258" w:rsidP="00D53F3A">
            <w:pPr>
              <w:pStyle w:val="ab"/>
              <w:ind w:firstLineChars="200" w:firstLine="420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及び</w:t>
            </w:r>
            <w:r w:rsidRPr="00BC4A3D">
              <w:rPr>
                <w:rFonts w:ascii="ＭＳ 明朝" w:hAnsi="ＭＳ 明朝" w:hint="eastAsia"/>
                <w:sz w:val="21"/>
                <w:szCs w:val="21"/>
              </w:rPr>
              <w:t>産業分類</w:t>
            </w:r>
          </w:p>
        </w:tc>
        <w:tc>
          <w:tcPr>
            <w:tcW w:w="6400" w:type="dxa"/>
            <w:vAlign w:val="center"/>
          </w:tcPr>
          <w:p w14:paraId="21E4E413" w14:textId="77777777" w:rsidR="00ED1258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内容：</w:t>
            </w:r>
          </w:p>
          <w:p w14:paraId="650E60FA" w14:textId="77777777" w:rsidR="00ED1258" w:rsidRPr="00CA3A2D" w:rsidRDefault="00ED1258" w:rsidP="00D53F3A">
            <w:pPr>
              <w:pStyle w:val="ab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産業分類：</w:t>
            </w:r>
          </w:p>
        </w:tc>
      </w:tr>
    </w:tbl>
    <w:p w14:paraId="0AD8252A" w14:textId="77777777" w:rsidR="00ED1258" w:rsidRPr="00BC4A3D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</w:p>
    <w:p w14:paraId="21166732" w14:textId="77777777" w:rsidR="00ED1258" w:rsidRPr="00BC4A3D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２　事業実施計画</w:t>
      </w:r>
    </w:p>
    <w:p w14:paraId="73819FB6" w14:textId="77777777" w:rsidR="00ED1258" w:rsidRPr="00BC4A3D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背景と目的</w:t>
      </w:r>
    </w:p>
    <w:p w14:paraId="4ED8EBF2" w14:textId="54BB024B" w:rsidR="00ED1258" w:rsidRDefault="00ED1258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2553E073" w14:textId="77777777" w:rsidR="0041457E" w:rsidRDefault="0041457E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72E0933B" w14:textId="77777777" w:rsidR="00ED1258" w:rsidRPr="00BC4A3D" w:rsidRDefault="00ED1258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2C7D22FD" w14:textId="77777777" w:rsidR="00ED1258" w:rsidRPr="00BC4A3D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創出するＩＴシステムの概要</w:t>
      </w:r>
    </w:p>
    <w:p w14:paraId="57B414C2" w14:textId="1DD65028" w:rsidR="00ED1258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</w:p>
    <w:p w14:paraId="41CDC0BC" w14:textId="77777777" w:rsidR="0041457E" w:rsidRDefault="0041457E" w:rsidP="00ED1258">
      <w:pPr>
        <w:pStyle w:val="ab"/>
        <w:jc w:val="both"/>
        <w:rPr>
          <w:rFonts w:ascii="ＭＳ 明朝" w:hAnsi="ＭＳ 明朝"/>
          <w:sz w:val="21"/>
          <w:szCs w:val="21"/>
        </w:rPr>
      </w:pPr>
    </w:p>
    <w:p w14:paraId="328D2FF1" w14:textId="77777777" w:rsidR="00ED1258" w:rsidRPr="00BC4A3D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</w:p>
    <w:p w14:paraId="6D7505BE" w14:textId="77777777" w:rsidR="00ED1258" w:rsidRPr="00BC4A3D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具体的な開発等の内容</w:t>
      </w:r>
    </w:p>
    <w:p w14:paraId="3D6A3805" w14:textId="0D67BA9A" w:rsidR="00ED1258" w:rsidRDefault="00ED1258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5F6E524D" w14:textId="77777777" w:rsidR="0041457E" w:rsidRDefault="0041457E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2EF3E42B" w14:textId="77777777" w:rsidR="00ED1258" w:rsidRPr="00BC4A3D" w:rsidRDefault="00ED1258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5D8522FB" w14:textId="77777777" w:rsidR="00ED1258" w:rsidRPr="00BC4A3D" w:rsidRDefault="00ED1258" w:rsidP="00ED1258">
      <w:pPr>
        <w:pStyle w:val="ab"/>
        <w:numPr>
          <w:ilvl w:val="0"/>
          <w:numId w:val="10"/>
        </w:numPr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従来システムとの違い（特徴）</w:t>
      </w:r>
      <w:bookmarkStart w:id="2" w:name="_Hlk68161842"/>
    </w:p>
    <w:bookmarkEnd w:id="2"/>
    <w:p w14:paraId="579BDD76" w14:textId="26584232" w:rsidR="00ED1258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</w:p>
    <w:p w14:paraId="22F0330F" w14:textId="38BF03B8" w:rsidR="0041457E" w:rsidRDefault="0041457E" w:rsidP="00ED1258">
      <w:pPr>
        <w:pStyle w:val="ab"/>
        <w:jc w:val="both"/>
        <w:rPr>
          <w:rFonts w:ascii="ＭＳ 明朝" w:hAnsi="ＭＳ 明朝"/>
          <w:sz w:val="21"/>
          <w:szCs w:val="21"/>
        </w:rPr>
      </w:pPr>
    </w:p>
    <w:p w14:paraId="118BCF63" w14:textId="77777777" w:rsidR="00ED1258" w:rsidRPr="00BC4A3D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</w:p>
    <w:p w14:paraId="3B9FC26F" w14:textId="77777777" w:rsidR="00ED1258" w:rsidRPr="00BC4A3D" w:rsidRDefault="00ED1258" w:rsidP="00ED1258">
      <w:pPr>
        <w:pStyle w:val="af8"/>
        <w:numPr>
          <w:ilvl w:val="0"/>
          <w:numId w:val="10"/>
        </w:numPr>
        <w:ind w:leftChars="0"/>
        <w:rPr>
          <w:rFonts w:ascii="ＭＳ 明朝" w:eastAsia="ＭＳ 明朝" w:hAnsi="ＭＳ 明朝" w:cs="Times New Roman"/>
          <w:szCs w:val="21"/>
        </w:rPr>
      </w:pPr>
      <w:r w:rsidRPr="00BC4A3D">
        <w:rPr>
          <w:rFonts w:ascii="ＭＳ 明朝" w:eastAsia="ＭＳ 明朝" w:hAnsi="ＭＳ 明朝" w:cs="Times New Roman" w:hint="eastAsia"/>
          <w:szCs w:val="21"/>
        </w:rPr>
        <w:t>コンソーシアムの体制と役割分担</w:t>
      </w:r>
    </w:p>
    <w:p w14:paraId="7AF30260" w14:textId="77777777" w:rsidR="00ED1258" w:rsidRDefault="00ED1258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コンソーシアム体制図は（別紙）のとおり</w:t>
      </w:r>
    </w:p>
    <w:p w14:paraId="57AF05D9" w14:textId="73E39772" w:rsidR="00ED1258" w:rsidRDefault="00ED1258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7D35D7D0" w14:textId="77777777" w:rsidR="0041457E" w:rsidRDefault="0041457E" w:rsidP="00ED125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7080421A" w14:textId="77777777" w:rsidR="00ED1258" w:rsidRPr="00BC4A3D" w:rsidRDefault="00ED1258" w:rsidP="00284898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0374CB59" w14:textId="77777777" w:rsidR="00ED1258" w:rsidRPr="00BC4A3D" w:rsidRDefault="00ED1258" w:rsidP="00284898">
      <w:pPr>
        <w:pStyle w:val="ab"/>
        <w:numPr>
          <w:ilvl w:val="0"/>
          <w:numId w:val="10"/>
        </w:numPr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市場性・将来性など</w:t>
      </w:r>
    </w:p>
    <w:p w14:paraId="32A9B806" w14:textId="52A999D3" w:rsidR="00ED1258" w:rsidRPr="00BC4A3D" w:rsidRDefault="00ED1258" w:rsidP="00284898">
      <w:pPr>
        <w:pStyle w:val="ab"/>
        <w:ind w:firstLineChars="300" w:firstLine="630"/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（製品等の汎用性、利用者数、利用方法の見込み、期待される効果</w:t>
      </w:r>
      <w:r>
        <w:rPr>
          <w:rFonts w:ascii="ＭＳ 明朝" w:hAnsi="ＭＳ 明朝" w:hint="eastAsia"/>
          <w:sz w:val="21"/>
          <w:szCs w:val="21"/>
        </w:rPr>
        <w:t>など</w:t>
      </w:r>
      <w:r w:rsidRPr="00BC4A3D">
        <w:rPr>
          <w:rFonts w:ascii="ＭＳ 明朝" w:hAnsi="ＭＳ 明朝" w:hint="eastAsia"/>
          <w:sz w:val="21"/>
          <w:szCs w:val="21"/>
        </w:rPr>
        <w:t>）</w:t>
      </w:r>
    </w:p>
    <w:p w14:paraId="34059BD7" w14:textId="26D6A4AC" w:rsidR="00ED1258" w:rsidRDefault="00ED1258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spacing w:val="11"/>
          <w:szCs w:val="21"/>
        </w:rPr>
      </w:pPr>
    </w:p>
    <w:p w14:paraId="57FE6023" w14:textId="77777777" w:rsidR="0041457E" w:rsidRPr="0041457E" w:rsidRDefault="0041457E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spacing w:val="11"/>
          <w:szCs w:val="21"/>
        </w:rPr>
      </w:pPr>
    </w:p>
    <w:p w14:paraId="563862E4" w14:textId="0E79B956" w:rsidR="00ED1258" w:rsidRDefault="00ED1258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spacing w:val="11"/>
          <w:szCs w:val="21"/>
        </w:rPr>
      </w:pPr>
    </w:p>
    <w:p w14:paraId="6EC7DE86" w14:textId="77777777" w:rsidR="00B063CB" w:rsidRDefault="00B063CB" w:rsidP="00284898">
      <w:pPr>
        <w:snapToGrid w:val="0"/>
        <w:ind w:leftChars="100" w:left="210"/>
        <w:jc w:val="left"/>
        <w:rPr>
          <w:rFonts w:ascii="ＭＳ 明朝" w:eastAsia="ＭＳ 明朝" w:hAnsi="ＭＳ 明朝" w:cs="Times New Roman"/>
          <w:spacing w:val="11"/>
          <w:szCs w:val="21"/>
        </w:rPr>
      </w:pPr>
    </w:p>
    <w:p w14:paraId="27F16A6E" w14:textId="04B0A30F" w:rsidR="00284898" w:rsidRDefault="00284898" w:rsidP="00284898">
      <w:pPr>
        <w:snapToGrid w:val="0"/>
        <w:jc w:val="left"/>
        <w:rPr>
          <w:rFonts w:ascii="ＭＳ 明朝" w:eastAsia="ＭＳ 明朝" w:hAnsi="ＭＳ 明朝" w:cs="Times New Roman"/>
          <w:spacing w:val="11"/>
          <w:szCs w:val="21"/>
        </w:rPr>
      </w:pPr>
      <w:r>
        <w:rPr>
          <w:rFonts w:ascii="ＭＳ 明朝" w:eastAsia="ＭＳ 明朝" w:hAnsi="ＭＳ 明朝" w:cs="Times New Roman" w:hint="eastAsia"/>
          <w:spacing w:val="11"/>
          <w:szCs w:val="21"/>
        </w:rPr>
        <w:lastRenderedPageBreak/>
        <w:t>（７）地域経済や信州ＩＴバレー構想への貢献など</w:t>
      </w:r>
    </w:p>
    <w:p w14:paraId="076C2AFA" w14:textId="5BB978F5" w:rsidR="00B063CB" w:rsidRDefault="00B063CB" w:rsidP="00284898">
      <w:pPr>
        <w:snapToGrid w:val="0"/>
        <w:jc w:val="left"/>
        <w:rPr>
          <w:rFonts w:ascii="ＭＳ 明朝" w:eastAsia="ＭＳ 明朝" w:hAnsi="ＭＳ 明朝" w:cs="Times New Roman"/>
          <w:spacing w:val="11"/>
          <w:szCs w:val="21"/>
        </w:rPr>
      </w:pPr>
    </w:p>
    <w:p w14:paraId="75623B6C" w14:textId="548E9811" w:rsidR="00B063CB" w:rsidRDefault="00B063CB" w:rsidP="00284898">
      <w:pPr>
        <w:snapToGrid w:val="0"/>
        <w:jc w:val="left"/>
        <w:rPr>
          <w:rFonts w:ascii="ＭＳ 明朝" w:eastAsia="ＭＳ 明朝" w:hAnsi="ＭＳ 明朝" w:cs="Times New Roman"/>
          <w:spacing w:val="11"/>
          <w:szCs w:val="21"/>
        </w:rPr>
      </w:pPr>
    </w:p>
    <w:p w14:paraId="7D6CAB80" w14:textId="77777777" w:rsidR="00B063CB" w:rsidRPr="003B78A3" w:rsidRDefault="00B063CB" w:rsidP="00284898">
      <w:pPr>
        <w:snapToGrid w:val="0"/>
        <w:jc w:val="left"/>
        <w:rPr>
          <w:rFonts w:ascii="ＭＳ 明朝" w:eastAsia="ＭＳ 明朝" w:hAnsi="ＭＳ 明朝" w:cs="Times New Roman"/>
          <w:spacing w:val="11"/>
          <w:szCs w:val="21"/>
        </w:rPr>
      </w:pPr>
      <w:bookmarkStart w:id="3" w:name="_Hlk101171334"/>
    </w:p>
    <w:p w14:paraId="73A47C50" w14:textId="62E427F6" w:rsidR="00B063CB" w:rsidRDefault="00ED1258" w:rsidP="000C0980">
      <w:pPr>
        <w:snapToGrid w:val="0"/>
        <w:jc w:val="left"/>
        <w:rPr>
          <w:rFonts w:ascii="ＭＳ 明朝" w:eastAsia="ＭＳ 明朝" w:hAnsi="ＭＳ 明朝" w:cs="Times New Roman"/>
          <w:spacing w:val="11"/>
          <w:szCs w:val="21"/>
        </w:rPr>
      </w:pPr>
      <w:r w:rsidRPr="003B78A3">
        <w:rPr>
          <w:rFonts w:ascii="ＭＳ 明朝" w:eastAsia="ＭＳ 明朝" w:hAnsi="ＭＳ 明朝" w:cs="Times New Roman" w:hint="eastAsia"/>
          <w:spacing w:val="11"/>
          <w:szCs w:val="21"/>
        </w:rPr>
        <w:t>（</w:t>
      </w:r>
      <w:r w:rsidR="00284898">
        <w:rPr>
          <w:rFonts w:ascii="ＭＳ 明朝" w:eastAsia="ＭＳ 明朝" w:hAnsi="ＭＳ 明朝" w:cs="Times New Roman" w:hint="eastAsia"/>
          <w:spacing w:val="11"/>
          <w:szCs w:val="21"/>
        </w:rPr>
        <w:t>８</w:t>
      </w:r>
      <w:r>
        <w:rPr>
          <w:rFonts w:ascii="ＭＳ 明朝" w:eastAsia="ＭＳ 明朝" w:hAnsi="ＭＳ 明朝" w:cs="Times New Roman" w:hint="eastAsia"/>
          <w:spacing w:val="11"/>
          <w:szCs w:val="21"/>
        </w:rPr>
        <w:t xml:space="preserve">） </w:t>
      </w:r>
      <w:r w:rsidR="00B063CB" w:rsidRPr="00B063CB">
        <w:rPr>
          <w:rFonts w:ascii="ＭＳ 明朝" w:eastAsia="ＭＳ 明朝" w:hAnsi="ＭＳ 明朝" w:cs="Times New Roman" w:hint="eastAsia"/>
          <w:spacing w:val="11"/>
          <w:szCs w:val="21"/>
        </w:rPr>
        <w:t>高付加価値性及び生産性</w:t>
      </w:r>
      <w:r w:rsidR="00411E4E">
        <w:rPr>
          <w:rFonts w:ascii="ＭＳ 明朝" w:eastAsia="ＭＳ 明朝" w:hAnsi="ＭＳ 明朝" w:cs="Times New Roman" w:hint="eastAsia"/>
          <w:spacing w:val="11"/>
          <w:szCs w:val="21"/>
        </w:rPr>
        <w:t>（当該事業に係るもの）</w:t>
      </w:r>
    </w:p>
    <w:p w14:paraId="63B995EA" w14:textId="77777777" w:rsidR="00B063CB" w:rsidRDefault="00B063CB" w:rsidP="000C0980">
      <w:pPr>
        <w:snapToGrid w:val="0"/>
        <w:jc w:val="left"/>
        <w:rPr>
          <w:rFonts w:ascii="ＭＳ 明朝" w:eastAsia="ＭＳ 明朝" w:hAnsi="ＭＳ 明朝" w:cs="Times New Roman"/>
          <w:spacing w:val="11"/>
          <w:szCs w:val="21"/>
        </w:rPr>
      </w:pPr>
    </w:p>
    <w:tbl>
      <w:tblPr>
        <w:tblW w:w="9362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1468"/>
        <w:gridCol w:w="1134"/>
        <w:gridCol w:w="1304"/>
        <w:gridCol w:w="1304"/>
        <w:gridCol w:w="1304"/>
        <w:gridCol w:w="1304"/>
        <w:gridCol w:w="1305"/>
      </w:tblGrid>
      <w:tr w:rsidR="00B063CB" w:rsidRPr="0069085E" w14:paraId="3115CECB" w14:textId="77777777" w:rsidTr="009806E2">
        <w:trPr>
          <w:trHeight w:val="503"/>
        </w:trPr>
        <w:tc>
          <w:tcPr>
            <w:tcW w:w="1707" w:type="dxa"/>
            <w:gridSpan w:val="2"/>
            <w:vMerge w:val="restart"/>
            <w:shd w:val="clear" w:color="auto" w:fill="auto"/>
            <w:vAlign w:val="center"/>
          </w:tcPr>
          <w:p w14:paraId="0124DA72" w14:textId="77777777" w:rsidR="00B063CB" w:rsidRPr="0069085E" w:rsidRDefault="00B063CB" w:rsidP="009806E2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経営の向上の程度を示す指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DCEAED" w14:textId="09B7E85A" w:rsidR="00B063CB" w:rsidRPr="0069085E" w:rsidRDefault="00B063CB" w:rsidP="009806E2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事業申請直近の決算期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8A0D" w14:textId="77777777" w:rsidR="00B063CB" w:rsidRPr="0069085E" w:rsidRDefault="00B063CB" w:rsidP="009806E2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直近の決算期目標額とその前年度の決算期との目標伸び率（％）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</w:p>
        </w:tc>
      </w:tr>
      <w:tr w:rsidR="00B063CB" w:rsidRPr="0069085E" w14:paraId="39B4ED9C" w14:textId="77777777" w:rsidTr="009806E2">
        <w:trPr>
          <w:trHeight w:val="502"/>
        </w:trPr>
        <w:tc>
          <w:tcPr>
            <w:tcW w:w="1707" w:type="dxa"/>
            <w:gridSpan w:val="2"/>
            <w:vMerge/>
            <w:shd w:val="clear" w:color="auto" w:fill="auto"/>
            <w:vAlign w:val="center"/>
          </w:tcPr>
          <w:p w14:paraId="2CAB12D2" w14:textId="77777777" w:rsidR="00B063CB" w:rsidRPr="0069085E" w:rsidRDefault="00B063CB" w:rsidP="009806E2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FDCA4C" w14:textId="77777777" w:rsidR="00B063CB" w:rsidRPr="0069085E" w:rsidRDefault="00B063CB" w:rsidP="009806E2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8E70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操業から</w:t>
            </w:r>
          </w:p>
          <w:p w14:paraId="25D34DCF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1</w:t>
            </w:r>
            <w:r w:rsidRPr="0069085E">
              <w:rPr>
                <w:rFonts w:hAnsi="ＭＳ 明朝" w:hint="eastAsia"/>
                <w:sz w:val="20"/>
                <w:szCs w:val="20"/>
              </w:rPr>
              <w:t>年後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BFFD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操業から</w:t>
            </w:r>
          </w:p>
          <w:p w14:paraId="1F3E12D2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2</w:t>
            </w:r>
            <w:r w:rsidRPr="0069085E">
              <w:rPr>
                <w:rFonts w:hAnsi="ＭＳ 明朝" w:hint="eastAsia"/>
                <w:sz w:val="20"/>
                <w:szCs w:val="20"/>
              </w:rPr>
              <w:t>年後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C7D3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操業から</w:t>
            </w:r>
          </w:p>
          <w:p w14:paraId="5452B2B5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3</w:t>
            </w:r>
            <w:r w:rsidRPr="0069085E">
              <w:rPr>
                <w:rFonts w:hAnsi="ＭＳ 明朝" w:hint="eastAsia"/>
                <w:sz w:val="20"/>
                <w:szCs w:val="20"/>
              </w:rPr>
              <w:t>年後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A76B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操業から</w:t>
            </w:r>
          </w:p>
          <w:p w14:paraId="7889694B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4</w:t>
            </w:r>
            <w:r w:rsidRPr="0069085E">
              <w:rPr>
                <w:rFonts w:hAnsi="ＭＳ 明朝" w:hint="eastAsia"/>
                <w:sz w:val="20"/>
                <w:szCs w:val="20"/>
              </w:rPr>
              <w:t>年後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94FA4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操業から</w:t>
            </w:r>
          </w:p>
          <w:p w14:paraId="769127E8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5</w:t>
            </w:r>
            <w:r w:rsidRPr="0069085E">
              <w:rPr>
                <w:rFonts w:hAnsi="ＭＳ 明朝" w:hint="eastAsia"/>
                <w:sz w:val="20"/>
                <w:szCs w:val="20"/>
              </w:rPr>
              <w:t>年後</w:t>
            </w:r>
          </w:p>
        </w:tc>
      </w:tr>
      <w:tr w:rsidR="00B063CB" w:rsidRPr="0069085E" w14:paraId="7369383D" w14:textId="77777777" w:rsidTr="009806E2">
        <w:trPr>
          <w:trHeight w:val="12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6D0C5D19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0E5C89B6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BC7E3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00EDB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D6B4A9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DD8DB7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92628C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DB701F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B063CB" w:rsidRPr="0069085E" w14:paraId="1A3BC918" w14:textId="77777777" w:rsidTr="009806E2">
        <w:trPr>
          <w:trHeight w:val="70"/>
        </w:trPr>
        <w:tc>
          <w:tcPr>
            <w:tcW w:w="239" w:type="dxa"/>
            <w:vMerge/>
            <w:shd w:val="clear" w:color="auto" w:fill="auto"/>
            <w:vAlign w:val="center"/>
          </w:tcPr>
          <w:p w14:paraId="269F7A6B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4F2810E5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1CF99B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0960A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B23C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6EE8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D7C39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4431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63CB" w:rsidRPr="0069085E" w14:paraId="1F4B80A5" w14:textId="77777777" w:rsidTr="009806E2">
        <w:trPr>
          <w:trHeight w:val="12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029E6787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11F6564D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売上原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97A8E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BF5501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2CE2C7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04B6D8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E77268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1CD606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B063CB" w:rsidRPr="0069085E" w14:paraId="4813787F" w14:textId="77777777" w:rsidTr="009806E2">
        <w:trPr>
          <w:trHeight w:val="127"/>
        </w:trPr>
        <w:tc>
          <w:tcPr>
            <w:tcW w:w="239" w:type="dxa"/>
            <w:vMerge/>
            <w:shd w:val="clear" w:color="auto" w:fill="auto"/>
            <w:vAlign w:val="center"/>
          </w:tcPr>
          <w:p w14:paraId="2E92F2F7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567FA9F9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A890CB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A5B2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C7183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B6BE1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86E8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248E7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63CB" w:rsidRPr="0069085E" w14:paraId="017DFD4B" w14:textId="77777777" w:rsidTr="009806E2">
        <w:trPr>
          <w:trHeight w:val="263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2E026AEB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③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2DCC777D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販売費及び一般管理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0C024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A7F4BA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6460A2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DBF141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C3329E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798F5E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B063CB" w:rsidRPr="0069085E" w14:paraId="648C5002" w14:textId="77777777" w:rsidTr="009806E2">
        <w:trPr>
          <w:trHeight w:val="262"/>
        </w:trPr>
        <w:tc>
          <w:tcPr>
            <w:tcW w:w="239" w:type="dxa"/>
            <w:vMerge/>
            <w:shd w:val="clear" w:color="auto" w:fill="auto"/>
            <w:vAlign w:val="center"/>
          </w:tcPr>
          <w:p w14:paraId="596AC856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70947DE2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AE28F6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62189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15923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81C9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0CF6A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1F5B7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63CB" w:rsidRPr="0069085E" w14:paraId="2DF22DAC" w14:textId="77777777" w:rsidTr="009806E2">
        <w:trPr>
          <w:trHeight w:val="12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75E65788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④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20B8F172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給与総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1371C3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002D63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DA305D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7E544C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74D2D6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C90C86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B063CB" w:rsidRPr="0069085E" w14:paraId="40942C96" w14:textId="77777777" w:rsidTr="009806E2">
        <w:trPr>
          <w:trHeight w:val="127"/>
        </w:trPr>
        <w:tc>
          <w:tcPr>
            <w:tcW w:w="239" w:type="dxa"/>
            <w:vMerge/>
            <w:shd w:val="clear" w:color="auto" w:fill="auto"/>
            <w:vAlign w:val="center"/>
          </w:tcPr>
          <w:p w14:paraId="3ECEF3C7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246B0065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FAFA22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5AC338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FFFF27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EC63C5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BC45ED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D341E8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63CB" w:rsidRPr="0069085E" w14:paraId="559DA695" w14:textId="77777777" w:rsidTr="009806E2">
        <w:trPr>
          <w:trHeight w:val="203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0F7F3F07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⑤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1FA19C6D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租税公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FAD3DF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9ED66C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94C0DB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B76050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F68CDF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86F624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B063CB" w:rsidRPr="0069085E" w14:paraId="645A84BF" w14:textId="77777777" w:rsidTr="009806E2">
        <w:trPr>
          <w:trHeight w:val="202"/>
        </w:trPr>
        <w:tc>
          <w:tcPr>
            <w:tcW w:w="239" w:type="dxa"/>
            <w:vMerge/>
            <w:shd w:val="clear" w:color="auto" w:fill="auto"/>
            <w:vAlign w:val="center"/>
          </w:tcPr>
          <w:p w14:paraId="1C0C845D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273E9C48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FE4E59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107E27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C4857F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421F1E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B0B4C3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138824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b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63CB" w:rsidRPr="0069085E" w14:paraId="28F3B8B9" w14:textId="77777777" w:rsidTr="009806E2">
        <w:trPr>
          <w:trHeight w:val="51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7FA39203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⑥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41257C3E" w14:textId="6B116102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付加価値額（①</w:t>
            </w:r>
            <w:r w:rsidRPr="0069085E">
              <w:rPr>
                <w:rFonts w:hAnsi="ＭＳ 明朝" w:hint="eastAsia"/>
                <w:sz w:val="20"/>
                <w:szCs w:val="20"/>
              </w:rPr>
              <w:t>-</w:t>
            </w:r>
            <w:r w:rsidRPr="0069085E">
              <w:rPr>
                <w:rFonts w:hAnsi="ＭＳ 明朝" w:hint="eastAsia"/>
                <w:sz w:val="20"/>
                <w:szCs w:val="20"/>
              </w:rPr>
              <w:t>②</w:t>
            </w:r>
            <w:r w:rsidR="006A20D2">
              <w:rPr>
                <w:rFonts w:hAnsi="ＭＳ 明朝" w:hint="eastAsia"/>
                <w:sz w:val="20"/>
                <w:szCs w:val="20"/>
              </w:rPr>
              <w:t>-</w:t>
            </w:r>
            <w:r w:rsidRPr="0069085E">
              <w:rPr>
                <w:rFonts w:hAnsi="ＭＳ 明朝" w:hint="eastAsia"/>
                <w:sz w:val="20"/>
                <w:szCs w:val="20"/>
              </w:rPr>
              <w:t>③</w:t>
            </w:r>
            <w:r w:rsidRPr="0069085E">
              <w:rPr>
                <w:rFonts w:hAnsi="ＭＳ 明朝" w:hint="eastAsia"/>
                <w:sz w:val="20"/>
                <w:szCs w:val="20"/>
              </w:rPr>
              <w:t>+</w:t>
            </w:r>
            <w:r w:rsidRPr="0069085E">
              <w:rPr>
                <w:rFonts w:hAnsi="ＭＳ 明朝" w:hint="eastAsia"/>
                <w:sz w:val="20"/>
                <w:szCs w:val="20"/>
              </w:rPr>
              <w:t>④</w:t>
            </w:r>
            <w:r w:rsidRPr="0069085E">
              <w:rPr>
                <w:rFonts w:hAnsi="ＭＳ 明朝" w:hint="eastAsia"/>
                <w:sz w:val="20"/>
                <w:szCs w:val="20"/>
              </w:rPr>
              <w:t>+</w:t>
            </w:r>
            <w:r w:rsidRPr="0069085E">
              <w:rPr>
                <w:rFonts w:hAnsi="ＭＳ 明朝" w:hint="eastAsia"/>
                <w:sz w:val="20"/>
                <w:szCs w:val="20"/>
              </w:rPr>
              <w:t>⑤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1C39CD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E2612A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B64D1D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B94EF7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173644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89B50E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B063CB" w:rsidRPr="0069085E" w14:paraId="4F6CA63B" w14:textId="77777777" w:rsidTr="009806E2">
        <w:trPr>
          <w:trHeight w:val="70"/>
        </w:trPr>
        <w:tc>
          <w:tcPr>
            <w:tcW w:w="239" w:type="dxa"/>
            <w:vMerge/>
            <w:shd w:val="clear" w:color="auto" w:fill="auto"/>
            <w:vAlign w:val="center"/>
          </w:tcPr>
          <w:p w14:paraId="2902547F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597043F5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EBF435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0465CD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C24D6D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21346D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E50DAB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4A2B52" w14:textId="77777777" w:rsidR="00B063CB" w:rsidRPr="0069085E" w:rsidRDefault="00B063CB" w:rsidP="009806E2">
            <w:pPr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63CB" w:rsidRPr="0069085E" w14:paraId="2C7C53BE" w14:textId="77777777" w:rsidTr="009806E2">
        <w:tc>
          <w:tcPr>
            <w:tcW w:w="239" w:type="dxa"/>
            <w:shd w:val="clear" w:color="auto" w:fill="auto"/>
            <w:vAlign w:val="center"/>
          </w:tcPr>
          <w:p w14:paraId="1631FD2E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⑦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6CA8CBA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58C31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1EB9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80D7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68594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77ED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8DFF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名</w:t>
            </w:r>
          </w:p>
        </w:tc>
      </w:tr>
      <w:tr w:rsidR="00B063CB" w:rsidRPr="0069085E" w14:paraId="6CDF7E1F" w14:textId="77777777" w:rsidTr="009806E2">
        <w:trPr>
          <w:trHeight w:val="518"/>
        </w:trPr>
        <w:tc>
          <w:tcPr>
            <w:tcW w:w="239" w:type="dxa"/>
            <w:vMerge w:val="restart"/>
            <w:shd w:val="clear" w:color="auto" w:fill="auto"/>
            <w:vAlign w:val="center"/>
          </w:tcPr>
          <w:p w14:paraId="38A56D46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⑧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14:paraId="3D5DFAAF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一人当たりの付加価値額</w:t>
            </w:r>
          </w:p>
          <w:p w14:paraId="5966E6C3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（⑥</w:t>
            </w:r>
            <w:r w:rsidRPr="0069085E">
              <w:rPr>
                <w:rFonts w:hAnsi="ＭＳ 明朝" w:hint="eastAsia"/>
                <w:sz w:val="20"/>
                <w:szCs w:val="20"/>
              </w:rPr>
              <w:t>/</w:t>
            </w:r>
            <w:r w:rsidRPr="0069085E">
              <w:rPr>
                <w:rFonts w:hAnsi="ＭＳ 明朝" w:hint="eastAsia"/>
                <w:sz w:val="20"/>
                <w:szCs w:val="20"/>
              </w:rPr>
              <w:t>⑦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AFA2DA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076121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262A52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326507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5AA432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59E629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B063CB" w:rsidRPr="0069085E" w14:paraId="028C98B2" w14:textId="77777777" w:rsidTr="009806E2">
        <w:trPr>
          <w:trHeight w:val="517"/>
        </w:trPr>
        <w:tc>
          <w:tcPr>
            <w:tcW w:w="239" w:type="dxa"/>
            <w:vMerge/>
            <w:shd w:val="clear" w:color="auto" w:fill="auto"/>
            <w:vAlign w:val="center"/>
          </w:tcPr>
          <w:p w14:paraId="54F65330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14:paraId="08E22FE2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53A39A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351E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AA880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EFFDB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A47BA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9C3D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B063CB" w:rsidRPr="0069085E" w14:paraId="3F6F6103" w14:textId="77777777" w:rsidTr="009806E2">
        <w:trPr>
          <w:trHeight w:val="701"/>
        </w:trPr>
        <w:tc>
          <w:tcPr>
            <w:tcW w:w="239" w:type="dxa"/>
            <w:shd w:val="clear" w:color="auto" w:fill="auto"/>
            <w:vAlign w:val="center"/>
          </w:tcPr>
          <w:p w14:paraId="66CA918B" w14:textId="77777777" w:rsidR="00B063CB" w:rsidRPr="0069085E" w:rsidRDefault="00B063CB" w:rsidP="009806E2">
            <w:pPr>
              <w:spacing w:line="0" w:lineRule="atLeast"/>
              <w:ind w:leftChars="-90" w:left="-189" w:rightChars="-86" w:right="-181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⑨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3E7A23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一人当たりの売上高</w:t>
            </w:r>
          </w:p>
          <w:p w14:paraId="6BE045C3" w14:textId="77777777" w:rsidR="00B063CB" w:rsidRPr="0069085E" w:rsidRDefault="00B063CB" w:rsidP="009806E2">
            <w:pPr>
              <w:spacing w:line="0" w:lineRule="atLeast"/>
              <w:ind w:leftChars="-12" w:left="-25"/>
              <w:jc w:val="center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（①</w:t>
            </w:r>
            <w:r w:rsidRPr="0069085E">
              <w:rPr>
                <w:rFonts w:hAnsi="ＭＳ 明朝" w:hint="eastAsia"/>
                <w:sz w:val="20"/>
                <w:szCs w:val="20"/>
              </w:rPr>
              <w:t>/</w:t>
            </w:r>
            <w:r w:rsidRPr="0069085E">
              <w:rPr>
                <w:rFonts w:hAnsi="ＭＳ 明朝" w:hint="eastAsia"/>
                <w:sz w:val="20"/>
                <w:szCs w:val="20"/>
              </w:rPr>
              <w:t>⑦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13AC2" w14:textId="77777777" w:rsidR="00B063CB" w:rsidRPr="0069085E" w:rsidRDefault="00B063CB" w:rsidP="009806E2">
            <w:pPr>
              <w:spacing w:line="0" w:lineRule="atLeast"/>
              <w:ind w:rightChars="-52" w:right="-109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7F41F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D4CAF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3C67E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29F6C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ACF4B" w14:textId="77777777" w:rsidR="00B063CB" w:rsidRPr="0069085E" w:rsidRDefault="00B063CB" w:rsidP="009806E2">
            <w:pPr>
              <w:spacing w:line="0" w:lineRule="atLeast"/>
              <w:ind w:leftChars="-50" w:left="-105" w:rightChars="-53" w:right="-111"/>
              <w:jc w:val="right"/>
              <w:rPr>
                <w:rFonts w:hAnsi="ＭＳ 明朝"/>
                <w:sz w:val="20"/>
                <w:szCs w:val="20"/>
              </w:rPr>
            </w:pPr>
            <w:r w:rsidRPr="0069085E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bookmarkEnd w:id="3"/>
    </w:tbl>
    <w:p w14:paraId="42D55BF0" w14:textId="77777777" w:rsidR="00ED1258" w:rsidRDefault="00ED1258" w:rsidP="000C0980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0E34D384" w14:textId="77777777" w:rsidR="00ED1258" w:rsidRPr="00BC4A3D" w:rsidRDefault="00ED1258" w:rsidP="000C0980">
      <w:pPr>
        <w:pStyle w:val="ab"/>
        <w:ind w:left="720"/>
        <w:jc w:val="both"/>
        <w:rPr>
          <w:rFonts w:ascii="ＭＳ 明朝" w:hAnsi="ＭＳ 明朝"/>
          <w:sz w:val="21"/>
          <w:szCs w:val="21"/>
        </w:rPr>
      </w:pPr>
    </w:p>
    <w:p w14:paraId="1BA333D1" w14:textId="2F765BF8" w:rsidR="00ED1258" w:rsidRPr="00BC4A3D" w:rsidRDefault="00ED1258" w:rsidP="00ED1258">
      <w:pPr>
        <w:pStyle w:val="ab"/>
        <w:ind w:firstLineChars="50" w:firstLine="105"/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(</w:t>
      </w:r>
      <w:r w:rsidR="00284898">
        <w:rPr>
          <w:rFonts w:ascii="ＭＳ 明朝" w:hAnsi="ＭＳ 明朝" w:hint="eastAsia"/>
          <w:sz w:val="21"/>
          <w:szCs w:val="21"/>
        </w:rPr>
        <w:t>９</w:t>
      </w:r>
      <w:r w:rsidRPr="00BC4A3D">
        <w:rPr>
          <w:rFonts w:ascii="ＭＳ 明朝" w:hAnsi="ＭＳ 明朝"/>
          <w:sz w:val="21"/>
          <w:szCs w:val="21"/>
        </w:rPr>
        <w:t xml:space="preserve">) </w:t>
      </w:r>
      <w:r w:rsidRPr="00BC4A3D">
        <w:rPr>
          <w:rFonts w:ascii="ＭＳ 明朝" w:hAnsi="ＭＳ 明朝" w:hint="eastAsia"/>
          <w:sz w:val="21"/>
          <w:szCs w:val="21"/>
        </w:rPr>
        <w:t>スケジュール</w:t>
      </w:r>
    </w:p>
    <w:p w14:paraId="5F0789A1" w14:textId="77777777" w:rsidR="00ED1258" w:rsidRDefault="00ED1258" w:rsidP="00ED1258">
      <w:pPr>
        <w:pStyle w:val="ab"/>
        <w:snapToGrid w:val="0"/>
        <w:jc w:val="both"/>
        <w:rPr>
          <w:rFonts w:ascii="ＭＳ 明朝" w:hAnsi="ＭＳ 明朝"/>
          <w:sz w:val="21"/>
          <w:szCs w:val="21"/>
        </w:rPr>
      </w:pPr>
    </w:p>
    <w:p w14:paraId="3F37C1E0" w14:textId="77777777" w:rsidR="00ED1258" w:rsidRDefault="00ED1258" w:rsidP="00ED1258">
      <w:pPr>
        <w:pStyle w:val="ab"/>
        <w:snapToGrid w:val="0"/>
        <w:jc w:val="both"/>
        <w:rPr>
          <w:rFonts w:ascii="ＭＳ 明朝" w:hAnsi="ＭＳ 明朝"/>
          <w:sz w:val="21"/>
          <w:szCs w:val="21"/>
        </w:rPr>
      </w:pPr>
    </w:p>
    <w:p w14:paraId="591586CA" w14:textId="15A539E1" w:rsidR="00ED1258" w:rsidRDefault="00ED1258" w:rsidP="00ED1258">
      <w:pPr>
        <w:pStyle w:val="ab"/>
        <w:snapToGrid w:val="0"/>
        <w:jc w:val="both"/>
        <w:rPr>
          <w:rFonts w:ascii="ＭＳ 明朝" w:hAnsi="ＭＳ 明朝"/>
          <w:sz w:val="21"/>
          <w:szCs w:val="21"/>
        </w:rPr>
      </w:pPr>
    </w:p>
    <w:p w14:paraId="7EAA3531" w14:textId="77777777" w:rsidR="0041457E" w:rsidRPr="00BC4A3D" w:rsidRDefault="0041457E" w:rsidP="00ED1258">
      <w:pPr>
        <w:pStyle w:val="ab"/>
        <w:snapToGrid w:val="0"/>
        <w:jc w:val="both"/>
        <w:rPr>
          <w:rFonts w:ascii="ＭＳ 明朝" w:hAnsi="ＭＳ 明朝"/>
          <w:sz w:val="21"/>
          <w:szCs w:val="21"/>
        </w:rPr>
      </w:pPr>
    </w:p>
    <w:p w14:paraId="29E0DA1C" w14:textId="77777777" w:rsidR="00ED1258" w:rsidRPr="00BC4A3D" w:rsidRDefault="00ED1258" w:rsidP="00ED1258">
      <w:pPr>
        <w:pStyle w:val="ab"/>
        <w:jc w:val="both"/>
        <w:rPr>
          <w:rFonts w:ascii="ＭＳ 明朝" w:hAnsi="ＭＳ 明朝"/>
          <w:sz w:val="21"/>
          <w:szCs w:val="21"/>
        </w:rPr>
      </w:pPr>
      <w:r w:rsidRPr="00BC4A3D">
        <w:rPr>
          <w:rFonts w:ascii="ＭＳ 明朝" w:hAnsi="ＭＳ 明朝" w:hint="eastAsia"/>
          <w:sz w:val="21"/>
          <w:szCs w:val="21"/>
        </w:rPr>
        <w:t>（備考）</w:t>
      </w:r>
    </w:p>
    <w:p w14:paraId="321C3F23" w14:textId="77777777" w:rsidR="00ED1258" w:rsidRPr="00BC4A3D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・本実施計画書は詳細に記載してください。また、必要に応じて図表などの分かり易い資料を添付してください。</w:t>
      </w:r>
      <w:r w:rsidRPr="00BC4A3D">
        <w:rPr>
          <w:rFonts w:ascii="ＭＳ 明朝" w:eastAsia="ＭＳ 明朝" w:hAnsi="ＭＳ 明朝"/>
          <w:szCs w:val="21"/>
        </w:rPr>
        <w:br w:type="page"/>
      </w:r>
    </w:p>
    <w:bookmarkEnd w:id="0"/>
    <w:p w14:paraId="00AEE8D3" w14:textId="77777777" w:rsidR="00ED1258" w:rsidRPr="00BC4A3D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lastRenderedPageBreak/>
        <w:t xml:space="preserve">　（別紙）</w:t>
      </w:r>
    </w:p>
    <w:p w14:paraId="5126A897" w14:textId="77777777" w:rsidR="00ED1258" w:rsidRPr="00BC4A3D" w:rsidRDefault="00ED1258" w:rsidP="00ED1258">
      <w:pPr>
        <w:ind w:leftChars="100" w:left="45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C4A3D">
        <w:rPr>
          <w:rFonts w:ascii="ＭＳ 明朝" w:eastAsia="ＭＳ 明朝" w:hAnsi="ＭＳ 明朝" w:hint="eastAsia"/>
          <w:sz w:val="24"/>
          <w:szCs w:val="24"/>
        </w:rPr>
        <w:t>コ ン ソ ー シ ア ム 体 制 図</w:t>
      </w:r>
    </w:p>
    <w:p w14:paraId="531E7CB3" w14:textId="77777777" w:rsidR="00ED1258" w:rsidRPr="00BC4A3D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992"/>
        <w:gridCol w:w="2552"/>
        <w:gridCol w:w="2782"/>
        <w:gridCol w:w="1889"/>
      </w:tblGrid>
      <w:tr w:rsidR="00ED1258" w:rsidRPr="00BC4A3D" w14:paraId="086B4187" w14:textId="77777777" w:rsidTr="00D53F3A">
        <w:trPr>
          <w:trHeight w:val="68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E25" w14:textId="77777777" w:rsidR="00ED1258" w:rsidRDefault="00ED1258" w:rsidP="00D53F3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ＩＴシステム開発</w:t>
            </w:r>
          </w:p>
          <w:p w14:paraId="27CB4998" w14:textId="77777777" w:rsidR="00ED1258" w:rsidRPr="00BC4A3D" w:rsidRDefault="00ED1258" w:rsidP="00D53F3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プロジェクト名</w:t>
            </w:r>
          </w:p>
        </w:tc>
        <w:tc>
          <w:tcPr>
            <w:tcW w:w="7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221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019946A1" w14:textId="77777777" w:rsidTr="00D53F3A">
        <w:trPr>
          <w:trHeight w:val="4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ABD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項　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BF6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1CB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所　　　　　属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AFC8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125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539551998"/>
              </w:rPr>
              <w:t>役職</w:t>
            </w:r>
            <w:r w:rsidRPr="00ED1258">
              <w:rPr>
                <w:rFonts w:ascii="ＭＳ 明朝" w:eastAsia="ＭＳ 明朝" w:hAnsi="ＭＳ 明朝" w:hint="eastAsia"/>
                <w:kern w:val="0"/>
                <w:szCs w:val="21"/>
                <w:fitText w:val="1050" w:id="-1539551998"/>
              </w:rPr>
              <w:t>名</w:t>
            </w:r>
          </w:p>
        </w:tc>
      </w:tr>
      <w:tr w:rsidR="00ED1258" w:rsidRPr="00BC4A3D" w14:paraId="7A489F2D" w14:textId="77777777" w:rsidTr="00D53F3A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4017" w14:textId="77777777" w:rsidR="00ED1258" w:rsidRPr="00BC4A3D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リーダ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5A4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6729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44F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7E5683F5" w14:textId="77777777" w:rsidTr="00D53F3A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8871" w14:textId="77777777" w:rsidR="00ED1258" w:rsidRPr="00BC4A3D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BC4A3D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プロジェクト</w:t>
            </w:r>
            <w:r w:rsidRPr="00BC4A3D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マネージャ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4413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4B64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7E5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1C120057" w14:textId="77777777" w:rsidTr="00D53F3A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534D" w14:textId="77777777" w:rsidR="00ED1258" w:rsidRPr="00BC4A3D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民間</w:t>
            </w:r>
            <w:r w:rsidRPr="00BC4A3D">
              <w:rPr>
                <w:rFonts w:ascii="ＭＳ 明朝" w:eastAsia="ＭＳ 明朝" w:hAnsi="ＭＳ 明朝" w:hint="eastAsia"/>
                <w:szCs w:val="21"/>
              </w:rPr>
              <w:t>企業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035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5EC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250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1B73DFA1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C4F2" w14:textId="77777777" w:rsidR="00ED1258" w:rsidRPr="00BC4A3D" w:rsidRDefault="00ED1258" w:rsidP="00D53F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2B9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1F4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1A2C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79003095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91" w14:textId="77777777" w:rsidR="00ED1258" w:rsidRPr="00BC4A3D" w:rsidRDefault="00ED1258" w:rsidP="00D53F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AAA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B5D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64B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2AC5DD3D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AF34" w14:textId="77777777" w:rsidR="00ED1258" w:rsidRPr="00BC4A3D" w:rsidRDefault="00ED1258" w:rsidP="00D53F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719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F50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9F9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1BB95210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4774" w14:textId="77777777" w:rsidR="00ED1258" w:rsidRPr="00BC4A3D" w:rsidRDefault="00ED1258" w:rsidP="00D53F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BE5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C737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FD2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5C8D5057" w14:textId="77777777" w:rsidTr="00D53F3A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130" w14:textId="77777777" w:rsidR="00ED1258" w:rsidRPr="00BC4A3D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教育機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BF3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E59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CF4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3E9ED15E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02F" w14:textId="77777777" w:rsidR="00ED1258" w:rsidRPr="00BC4A3D" w:rsidRDefault="00ED1258" w:rsidP="00D53F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819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CCC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F60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5106C53A" w14:textId="77777777" w:rsidTr="00D53F3A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587" w14:textId="77777777" w:rsidR="00ED1258" w:rsidRPr="00BC4A3D" w:rsidRDefault="00ED1258" w:rsidP="00D53F3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自治体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44D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C58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4CD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655F8666" w14:textId="77777777" w:rsidTr="00D53F3A">
        <w:trPr>
          <w:cantSplit/>
          <w:trHeight w:val="68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A39" w14:textId="77777777" w:rsidR="00ED1258" w:rsidRPr="00BC4A3D" w:rsidRDefault="00ED1258" w:rsidP="00D53F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29E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CEF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5E2" w14:textId="77777777" w:rsidR="00ED1258" w:rsidRPr="00BC4A3D" w:rsidRDefault="00ED1258" w:rsidP="00D53F3A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B3D2D8" w14:textId="757D4D30" w:rsidR="0041457E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※必要に応じて行を加除</w:t>
      </w:r>
      <w:r>
        <w:rPr>
          <w:rFonts w:ascii="ＭＳ 明朝" w:eastAsia="ＭＳ 明朝" w:hAnsi="ＭＳ 明朝" w:hint="eastAsia"/>
          <w:szCs w:val="21"/>
        </w:rPr>
        <w:t>、項目名の修正を</w:t>
      </w:r>
      <w:r w:rsidRPr="00BC4A3D">
        <w:rPr>
          <w:rFonts w:ascii="ＭＳ 明朝" w:eastAsia="ＭＳ 明朝" w:hAnsi="ＭＳ 明朝" w:hint="eastAsia"/>
          <w:szCs w:val="21"/>
        </w:rPr>
        <w:t>してください。</w:t>
      </w:r>
    </w:p>
    <w:sectPr w:rsidR="0041457E" w:rsidSect="00DC1344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AA05" w14:textId="77777777" w:rsidR="005F2DD0" w:rsidRDefault="005F2DD0" w:rsidP="004E06ED">
      <w:r>
        <w:separator/>
      </w:r>
    </w:p>
  </w:endnote>
  <w:endnote w:type="continuationSeparator" w:id="0">
    <w:p w14:paraId="29F449B6" w14:textId="77777777" w:rsidR="005F2DD0" w:rsidRDefault="005F2DD0" w:rsidP="004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1DF4" w14:textId="77777777" w:rsidR="005F2DD0" w:rsidRDefault="005F2DD0" w:rsidP="004E06ED">
      <w:r>
        <w:separator/>
      </w:r>
    </w:p>
  </w:footnote>
  <w:footnote w:type="continuationSeparator" w:id="0">
    <w:p w14:paraId="5FC622C5" w14:textId="77777777" w:rsidR="005F2DD0" w:rsidRDefault="005F2DD0" w:rsidP="004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D8"/>
    <w:multiLevelType w:val="hybridMultilevel"/>
    <w:tmpl w:val="6B10BC98"/>
    <w:lvl w:ilvl="0" w:tplc="5F52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268C"/>
    <w:multiLevelType w:val="hybridMultilevel"/>
    <w:tmpl w:val="FD44B8C8"/>
    <w:lvl w:ilvl="0" w:tplc="FF2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D45A6"/>
    <w:multiLevelType w:val="hybridMultilevel"/>
    <w:tmpl w:val="3BFA415C"/>
    <w:lvl w:ilvl="0" w:tplc="5E44B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F72A4"/>
    <w:multiLevelType w:val="hybridMultilevel"/>
    <w:tmpl w:val="6BD422CE"/>
    <w:lvl w:ilvl="0" w:tplc="925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5A729F"/>
    <w:multiLevelType w:val="hybridMultilevel"/>
    <w:tmpl w:val="55642F80"/>
    <w:lvl w:ilvl="0" w:tplc="09C2C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428F1"/>
    <w:multiLevelType w:val="hybridMultilevel"/>
    <w:tmpl w:val="3886BF8A"/>
    <w:lvl w:ilvl="0" w:tplc="A022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02F7E"/>
    <w:multiLevelType w:val="hybridMultilevel"/>
    <w:tmpl w:val="1204A4DA"/>
    <w:lvl w:ilvl="0" w:tplc="2A88E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E24EBA"/>
    <w:multiLevelType w:val="hybridMultilevel"/>
    <w:tmpl w:val="990AA6DC"/>
    <w:lvl w:ilvl="0" w:tplc="10FC0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1428CE"/>
    <w:multiLevelType w:val="hybridMultilevel"/>
    <w:tmpl w:val="BEC04D5A"/>
    <w:lvl w:ilvl="0" w:tplc="6918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7474CD2"/>
    <w:multiLevelType w:val="hybridMultilevel"/>
    <w:tmpl w:val="72B4EF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4D5373"/>
    <w:multiLevelType w:val="hybridMultilevel"/>
    <w:tmpl w:val="C9764B02"/>
    <w:lvl w:ilvl="0" w:tplc="B56C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96790"/>
    <w:multiLevelType w:val="hybridMultilevel"/>
    <w:tmpl w:val="4268E920"/>
    <w:lvl w:ilvl="0" w:tplc="F8D21C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003C2A"/>
    <w:multiLevelType w:val="hybridMultilevel"/>
    <w:tmpl w:val="297A9082"/>
    <w:lvl w:ilvl="0" w:tplc="2FDED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2848835">
    <w:abstractNumId w:val="11"/>
  </w:num>
  <w:num w:numId="2" w16cid:durableId="944462097">
    <w:abstractNumId w:val="13"/>
  </w:num>
  <w:num w:numId="3" w16cid:durableId="1358967990">
    <w:abstractNumId w:val="8"/>
  </w:num>
  <w:num w:numId="4" w16cid:durableId="1734083614">
    <w:abstractNumId w:val="1"/>
  </w:num>
  <w:num w:numId="5" w16cid:durableId="1686205563">
    <w:abstractNumId w:val="4"/>
  </w:num>
  <w:num w:numId="6" w16cid:durableId="1599606544">
    <w:abstractNumId w:val="7"/>
  </w:num>
  <w:num w:numId="7" w16cid:durableId="226308716">
    <w:abstractNumId w:val="14"/>
  </w:num>
  <w:num w:numId="8" w16cid:durableId="1210147259">
    <w:abstractNumId w:val="0"/>
  </w:num>
  <w:num w:numId="9" w16cid:durableId="224609796">
    <w:abstractNumId w:val="10"/>
  </w:num>
  <w:num w:numId="10" w16cid:durableId="1352025245">
    <w:abstractNumId w:val="16"/>
  </w:num>
  <w:num w:numId="11" w16cid:durableId="615913299">
    <w:abstractNumId w:val="17"/>
  </w:num>
  <w:num w:numId="12" w16cid:durableId="1448428684">
    <w:abstractNumId w:val="6"/>
  </w:num>
  <w:num w:numId="13" w16cid:durableId="842361741">
    <w:abstractNumId w:val="2"/>
  </w:num>
  <w:num w:numId="14" w16cid:durableId="1361395722">
    <w:abstractNumId w:val="12"/>
  </w:num>
  <w:num w:numId="15" w16cid:durableId="355228344">
    <w:abstractNumId w:val="3"/>
  </w:num>
  <w:num w:numId="16" w16cid:durableId="1389567897">
    <w:abstractNumId w:val="9"/>
  </w:num>
  <w:num w:numId="17" w16cid:durableId="177932688">
    <w:abstractNumId w:val="5"/>
  </w:num>
  <w:num w:numId="18" w16cid:durableId="19936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1"/>
    <w:rsid w:val="00000BC4"/>
    <w:rsid w:val="000029C3"/>
    <w:rsid w:val="00003261"/>
    <w:rsid w:val="00005311"/>
    <w:rsid w:val="000059FC"/>
    <w:rsid w:val="0001209C"/>
    <w:rsid w:val="00017759"/>
    <w:rsid w:val="0002089D"/>
    <w:rsid w:val="000225CA"/>
    <w:rsid w:val="00023723"/>
    <w:rsid w:val="0002625F"/>
    <w:rsid w:val="000266ED"/>
    <w:rsid w:val="000316FF"/>
    <w:rsid w:val="000430E6"/>
    <w:rsid w:val="000631BA"/>
    <w:rsid w:val="000641C1"/>
    <w:rsid w:val="00074767"/>
    <w:rsid w:val="000803F4"/>
    <w:rsid w:val="00084BC6"/>
    <w:rsid w:val="000902B0"/>
    <w:rsid w:val="00095A12"/>
    <w:rsid w:val="00096C49"/>
    <w:rsid w:val="000A2227"/>
    <w:rsid w:val="000C0980"/>
    <w:rsid w:val="000C21E6"/>
    <w:rsid w:val="000C4DB1"/>
    <w:rsid w:val="000E367D"/>
    <w:rsid w:val="000E6786"/>
    <w:rsid w:val="000F3C4D"/>
    <w:rsid w:val="000F4036"/>
    <w:rsid w:val="000F4D0C"/>
    <w:rsid w:val="000F52F1"/>
    <w:rsid w:val="000F5AF7"/>
    <w:rsid w:val="000F6BA6"/>
    <w:rsid w:val="001073C6"/>
    <w:rsid w:val="00112D11"/>
    <w:rsid w:val="0011624D"/>
    <w:rsid w:val="0012135B"/>
    <w:rsid w:val="0012194E"/>
    <w:rsid w:val="00124205"/>
    <w:rsid w:val="00125CD1"/>
    <w:rsid w:val="0013186E"/>
    <w:rsid w:val="00136821"/>
    <w:rsid w:val="00136AFF"/>
    <w:rsid w:val="00137EEC"/>
    <w:rsid w:val="00140BA5"/>
    <w:rsid w:val="0014335B"/>
    <w:rsid w:val="00176DAE"/>
    <w:rsid w:val="00177A57"/>
    <w:rsid w:val="00186EF8"/>
    <w:rsid w:val="00190F6F"/>
    <w:rsid w:val="001A26F7"/>
    <w:rsid w:val="001A29F9"/>
    <w:rsid w:val="001A64CA"/>
    <w:rsid w:val="001A6811"/>
    <w:rsid w:val="001B2B1C"/>
    <w:rsid w:val="001B328A"/>
    <w:rsid w:val="001C74F6"/>
    <w:rsid w:val="001D4167"/>
    <w:rsid w:val="001D4EBA"/>
    <w:rsid w:val="001D5CDC"/>
    <w:rsid w:val="001E0833"/>
    <w:rsid w:val="001E2E71"/>
    <w:rsid w:val="001E41D4"/>
    <w:rsid w:val="001E5E25"/>
    <w:rsid w:val="001F112D"/>
    <w:rsid w:val="001F533A"/>
    <w:rsid w:val="001F59F1"/>
    <w:rsid w:val="00203E92"/>
    <w:rsid w:val="0020427B"/>
    <w:rsid w:val="002049E8"/>
    <w:rsid w:val="00211E67"/>
    <w:rsid w:val="00214E36"/>
    <w:rsid w:val="002204AC"/>
    <w:rsid w:val="002235CC"/>
    <w:rsid w:val="00224E69"/>
    <w:rsid w:val="00232CAB"/>
    <w:rsid w:val="00234C3C"/>
    <w:rsid w:val="00236168"/>
    <w:rsid w:val="0024028A"/>
    <w:rsid w:val="00240EAF"/>
    <w:rsid w:val="00241EB1"/>
    <w:rsid w:val="00246B22"/>
    <w:rsid w:val="0026130A"/>
    <w:rsid w:val="002672D8"/>
    <w:rsid w:val="0027140A"/>
    <w:rsid w:val="00276FEE"/>
    <w:rsid w:val="002813BA"/>
    <w:rsid w:val="00284898"/>
    <w:rsid w:val="00284FB3"/>
    <w:rsid w:val="00285B06"/>
    <w:rsid w:val="00294595"/>
    <w:rsid w:val="002A513A"/>
    <w:rsid w:val="002B24E6"/>
    <w:rsid w:val="002B2F3A"/>
    <w:rsid w:val="002B3A4C"/>
    <w:rsid w:val="002B6F7E"/>
    <w:rsid w:val="002C4DE3"/>
    <w:rsid w:val="002C5E83"/>
    <w:rsid w:val="002C7E8D"/>
    <w:rsid w:val="002E15E5"/>
    <w:rsid w:val="002E2557"/>
    <w:rsid w:val="002E25B6"/>
    <w:rsid w:val="002E3181"/>
    <w:rsid w:val="002E5F6D"/>
    <w:rsid w:val="002E77B9"/>
    <w:rsid w:val="002F033B"/>
    <w:rsid w:val="002F2A31"/>
    <w:rsid w:val="00310023"/>
    <w:rsid w:val="00316815"/>
    <w:rsid w:val="00316AC4"/>
    <w:rsid w:val="00324EF5"/>
    <w:rsid w:val="003265B6"/>
    <w:rsid w:val="00333E77"/>
    <w:rsid w:val="00335B56"/>
    <w:rsid w:val="003400AD"/>
    <w:rsid w:val="00341988"/>
    <w:rsid w:val="0035266C"/>
    <w:rsid w:val="00352961"/>
    <w:rsid w:val="00352B15"/>
    <w:rsid w:val="00355AF1"/>
    <w:rsid w:val="003606B7"/>
    <w:rsid w:val="003613E4"/>
    <w:rsid w:val="00362265"/>
    <w:rsid w:val="00364380"/>
    <w:rsid w:val="0036650D"/>
    <w:rsid w:val="00372029"/>
    <w:rsid w:val="003747A4"/>
    <w:rsid w:val="003764FC"/>
    <w:rsid w:val="0038002A"/>
    <w:rsid w:val="00385A4F"/>
    <w:rsid w:val="0039373C"/>
    <w:rsid w:val="00394657"/>
    <w:rsid w:val="003950E5"/>
    <w:rsid w:val="00396686"/>
    <w:rsid w:val="003976C3"/>
    <w:rsid w:val="003A41B0"/>
    <w:rsid w:val="003A4962"/>
    <w:rsid w:val="003A5345"/>
    <w:rsid w:val="003B0F80"/>
    <w:rsid w:val="003B1109"/>
    <w:rsid w:val="003B15B3"/>
    <w:rsid w:val="003B71D6"/>
    <w:rsid w:val="003C0673"/>
    <w:rsid w:val="003D0501"/>
    <w:rsid w:val="003D08C9"/>
    <w:rsid w:val="003D1B7C"/>
    <w:rsid w:val="003D450B"/>
    <w:rsid w:val="003E185F"/>
    <w:rsid w:val="003F3982"/>
    <w:rsid w:val="003F6BC2"/>
    <w:rsid w:val="00404B06"/>
    <w:rsid w:val="00411E4E"/>
    <w:rsid w:val="00412EF0"/>
    <w:rsid w:val="0041457E"/>
    <w:rsid w:val="00416C36"/>
    <w:rsid w:val="0042763F"/>
    <w:rsid w:val="00435124"/>
    <w:rsid w:val="00445536"/>
    <w:rsid w:val="0044663E"/>
    <w:rsid w:val="00457809"/>
    <w:rsid w:val="0046508E"/>
    <w:rsid w:val="00470E5A"/>
    <w:rsid w:val="0047575A"/>
    <w:rsid w:val="00484663"/>
    <w:rsid w:val="004A4309"/>
    <w:rsid w:val="004A45C7"/>
    <w:rsid w:val="004A7525"/>
    <w:rsid w:val="004B158A"/>
    <w:rsid w:val="004B27C3"/>
    <w:rsid w:val="004C77E4"/>
    <w:rsid w:val="004C7BAB"/>
    <w:rsid w:val="004D4351"/>
    <w:rsid w:val="004D6DCA"/>
    <w:rsid w:val="004D7C7B"/>
    <w:rsid w:val="004D7DA6"/>
    <w:rsid w:val="004E06ED"/>
    <w:rsid w:val="004E0941"/>
    <w:rsid w:val="004E0B51"/>
    <w:rsid w:val="004E3FA0"/>
    <w:rsid w:val="004F66B2"/>
    <w:rsid w:val="0050428E"/>
    <w:rsid w:val="00512FA8"/>
    <w:rsid w:val="00513738"/>
    <w:rsid w:val="00520D01"/>
    <w:rsid w:val="00525DA7"/>
    <w:rsid w:val="0052717E"/>
    <w:rsid w:val="00531714"/>
    <w:rsid w:val="00531C28"/>
    <w:rsid w:val="00533268"/>
    <w:rsid w:val="005343E5"/>
    <w:rsid w:val="00536725"/>
    <w:rsid w:val="005377B1"/>
    <w:rsid w:val="00540EFF"/>
    <w:rsid w:val="005506A3"/>
    <w:rsid w:val="005528C9"/>
    <w:rsid w:val="00560AA1"/>
    <w:rsid w:val="00562D28"/>
    <w:rsid w:val="0056514E"/>
    <w:rsid w:val="00571CD7"/>
    <w:rsid w:val="00572033"/>
    <w:rsid w:val="005743E5"/>
    <w:rsid w:val="00575F58"/>
    <w:rsid w:val="00583C7F"/>
    <w:rsid w:val="0058710F"/>
    <w:rsid w:val="00592128"/>
    <w:rsid w:val="00595342"/>
    <w:rsid w:val="005A3C76"/>
    <w:rsid w:val="005A5AC1"/>
    <w:rsid w:val="005B54F5"/>
    <w:rsid w:val="005C46C9"/>
    <w:rsid w:val="005D4BC1"/>
    <w:rsid w:val="005D594A"/>
    <w:rsid w:val="005D6BEC"/>
    <w:rsid w:val="005E1EEC"/>
    <w:rsid w:val="005E466E"/>
    <w:rsid w:val="005E65A9"/>
    <w:rsid w:val="005F0B41"/>
    <w:rsid w:val="005F1DD1"/>
    <w:rsid w:val="005F2D23"/>
    <w:rsid w:val="005F2DD0"/>
    <w:rsid w:val="005F406B"/>
    <w:rsid w:val="005F41A4"/>
    <w:rsid w:val="005F63FF"/>
    <w:rsid w:val="00600B2A"/>
    <w:rsid w:val="00601A78"/>
    <w:rsid w:val="0060263C"/>
    <w:rsid w:val="0060366F"/>
    <w:rsid w:val="006047BA"/>
    <w:rsid w:val="006113B8"/>
    <w:rsid w:val="00614F09"/>
    <w:rsid w:val="0061600F"/>
    <w:rsid w:val="0062128B"/>
    <w:rsid w:val="0062320F"/>
    <w:rsid w:val="0062600B"/>
    <w:rsid w:val="00632BA8"/>
    <w:rsid w:val="00635CCF"/>
    <w:rsid w:val="00640FA7"/>
    <w:rsid w:val="0064382A"/>
    <w:rsid w:val="006444FD"/>
    <w:rsid w:val="0064474F"/>
    <w:rsid w:val="00647FE5"/>
    <w:rsid w:val="00651AA0"/>
    <w:rsid w:val="006522CD"/>
    <w:rsid w:val="0065341F"/>
    <w:rsid w:val="00660015"/>
    <w:rsid w:val="006631D4"/>
    <w:rsid w:val="00664968"/>
    <w:rsid w:val="006736DF"/>
    <w:rsid w:val="0068301A"/>
    <w:rsid w:val="006877D7"/>
    <w:rsid w:val="006A0F6A"/>
    <w:rsid w:val="006A11C3"/>
    <w:rsid w:val="006A20D2"/>
    <w:rsid w:val="006A237A"/>
    <w:rsid w:val="006A2AB5"/>
    <w:rsid w:val="006B3FE3"/>
    <w:rsid w:val="006B5052"/>
    <w:rsid w:val="006D2D90"/>
    <w:rsid w:val="006D4766"/>
    <w:rsid w:val="006D53ED"/>
    <w:rsid w:val="006D5F5E"/>
    <w:rsid w:val="006E1335"/>
    <w:rsid w:val="006E44BF"/>
    <w:rsid w:val="006E5210"/>
    <w:rsid w:val="006E528F"/>
    <w:rsid w:val="006F75FC"/>
    <w:rsid w:val="007007CA"/>
    <w:rsid w:val="00704C20"/>
    <w:rsid w:val="00710CA4"/>
    <w:rsid w:val="00713EFE"/>
    <w:rsid w:val="00721F8B"/>
    <w:rsid w:val="00733DAB"/>
    <w:rsid w:val="0073455F"/>
    <w:rsid w:val="00740147"/>
    <w:rsid w:val="007419DC"/>
    <w:rsid w:val="00744C15"/>
    <w:rsid w:val="0074562B"/>
    <w:rsid w:val="00746F47"/>
    <w:rsid w:val="0075270C"/>
    <w:rsid w:val="00757221"/>
    <w:rsid w:val="00760390"/>
    <w:rsid w:val="007656D3"/>
    <w:rsid w:val="00772D85"/>
    <w:rsid w:val="007776E5"/>
    <w:rsid w:val="007832D1"/>
    <w:rsid w:val="00784410"/>
    <w:rsid w:val="007847AB"/>
    <w:rsid w:val="0078555F"/>
    <w:rsid w:val="00791D7A"/>
    <w:rsid w:val="007930E5"/>
    <w:rsid w:val="007944AB"/>
    <w:rsid w:val="00796C27"/>
    <w:rsid w:val="0079798B"/>
    <w:rsid w:val="00797B34"/>
    <w:rsid w:val="007A28E1"/>
    <w:rsid w:val="007A6395"/>
    <w:rsid w:val="007B06FB"/>
    <w:rsid w:val="007B3F14"/>
    <w:rsid w:val="007B580B"/>
    <w:rsid w:val="007B6662"/>
    <w:rsid w:val="007C24C6"/>
    <w:rsid w:val="007C460A"/>
    <w:rsid w:val="007D212C"/>
    <w:rsid w:val="007D2E16"/>
    <w:rsid w:val="007D5355"/>
    <w:rsid w:val="007D5905"/>
    <w:rsid w:val="007E2F46"/>
    <w:rsid w:val="007E684E"/>
    <w:rsid w:val="007F4F64"/>
    <w:rsid w:val="007F6066"/>
    <w:rsid w:val="007F68EE"/>
    <w:rsid w:val="00802FE7"/>
    <w:rsid w:val="008107DE"/>
    <w:rsid w:val="00815221"/>
    <w:rsid w:val="0081650E"/>
    <w:rsid w:val="00816C94"/>
    <w:rsid w:val="00824065"/>
    <w:rsid w:val="0082561E"/>
    <w:rsid w:val="00832485"/>
    <w:rsid w:val="0083251D"/>
    <w:rsid w:val="00832FC0"/>
    <w:rsid w:val="00834484"/>
    <w:rsid w:val="00834DE8"/>
    <w:rsid w:val="0085083F"/>
    <w:rsid w:val="00852691"/>
    <w:rsid w:val="00856AE5"/>
    <w:rsid w:val="0086227E"/>
    <w:rsid w:val="008632B4"/>
    <w:rsid w:val="0086790C"/>
    <w:rsid w:val="008718B6"/>
    <w:rsid w:val="00871DD0"/>
    <w:rsid w:val="00872763"/>
    <w:rsid w:val="008727FB"/>
    <w:rsid w:val="00872F65"/>
    <w:rsid w:val="008756B2"/>
    <w:rsid w:val="00877EED"/>
    <w:rsid w:val="00891CF1"/>
    <w:rsid w:val="008963C4"/>
    <w:rsid w:val="008A34EF"/>
    <w:rsid w:val="008A6769"/>
    <w:rsid w:val="008B0A7D"/>
    <w:rsid w:val="008B2DB4"/>
    <w:rsid w:val="008B77C7"/>
    <w:rsid w:val="008C125E"/>
    <w:rsid w:val="008C4064"/>
    <w:rsid w:val="008C7D83"/>
    <w:rsid w:val="008D238D"/>
    <w:rsid w:val="008D54E7"/>
    <w:rsid w:val="008E1187"/>
    <w:rsid w:val="008E2EBE"/>
    <w:rsid w:val="008E4532"/>
    <w:rsid w:val="008F4E61"/>
    <w:rsid w:val="00902304"/>
    <w:rsid w:val="009072B5"/>
    <w:rsid w:val="00912319"/>
    <w:rsid w:val="00912484"/>
    <w:rsid w:val="00924BD3"/>
    <w:rsid w:val="009329A6"/>
    <w:rsid w:val="00933E6B"/>
    <w:rsid w:val="00935E59"/>
    <w:rsid w:val="00936076"/>
    <w:rsid w:val="009411D5"/>
    <w:rsid w:val="0094604C"/>
    <w:rsid w:val="00951497"/>
    <w:rsid w:val="0095210E"/>
    <w:rsid w:val="00954B53"/>
    <w:rsid w:val="00962898"/>
    <w:rsid w:val="00966DF4"/>
    <w:rsid w:val="0098153B"/>
    <w:rsid w:val="009840D9"/>
    <w:rsid w:val="00990BF7"/>
    <w:rsid w:val="00990DA6"/>
    <w:rsid w:val="0099105D"/>
    <w:rsid w:val="009976AA"/>
    <w:rsid w:val="00997797"/>
    <w:rsid w:val="00997A1D"/>
    <w:rsid w:val="009A64FB"/>
    <w:rsid w:val="009B2845"/>
    <w:rsid w:val="009B3031"/>
    <w:rsid w:val="009C17B8"/>
    <w:rsid w:val="009C7B76"/>
    <w:rsid w:val="009D22AC"/>
    <w:rsid w:val="009F28C1"/>
    <w:rsid w:val="009F2986"/>
    <w:rsid w:val="00A02E7C"/>
    <w:rsid w:val="00A04721"/>
    <w:rsid w:val="00A0481C"/>
    <w:rsid w:val="00A06ED3"/>
    <w:rsid w:val="00A11E75"/>
    <w:rsid w:val="00A12C2A"/>
    <w:rsid w:val="00A14253"/>
    <w:rsid w:val="00A15A3F"/>
    <w:rsid w:val="00A232AD"/>
    <w:rsid w:val="00A234BF"/>
    <w:rsid w:val="00A26242"/>
    <w:rsid w:val="00A306E2"/>
    <w:rsid w:val="00A33A55"/>
    <w:rsid w:val="00A34AD4"/>
    <w:rsid w:val="00A3526C"/>
    <w:rsid w:val="00A40EA1"/>
    <w:rsid w:val="00A41B42"/>
    <w:rsid w:val="00A45D11"/>
    <w:rsid w:val="00A469C3"/>
    <w:rsid w:val="00A54361"/>
    <w:rsid w:val="00A66EE0"/>
    <w:rsid w:val="00A6754E"/>
    <w:rsid w:val="00A71117"/>
    <w:rsid w:val="00A77344"/>
    <w:rsid w:val="00A82BBF"/>
    <w:rsid w:val="00A834E5"/>
    <w:rsid w:val="00A85604"/>
    <w:rsid w:val="00A91F2B"/>
    <w:rsid w:val="00AA452B"/>
    <w:rsid w:val="00AB48E7"/>
    <w:rsid w:val="00AB4A1A"/>
    <w:rsid w:val="00AC67B6"/>
    <w:rsid w:val="00AC75BB"/>
    <w:rsid w:val="00AD26D4"/>
    <w:rsid w:val="00AD73B9"/>
    <w:rsid w:val="00AE4BAA"/>
    <w:rsid w:val="00AE6264"/>
    <w:rsid w:val="00AF3371"/>
    <w:rsid w:val="00AF6ED3"/>
    <w:rsid w:val="00B02A5E"/>
    <w:rsid w:val="00B063CB"/>
    <w:rsid w:val="00B1095E"/>
    <w:rsid w:val="00B153D0"/>
    <w:rsid w:val="00B23492"/>
    <w:rsid w:val="00B25EA9"/>
    <w:rsid w:val="00B2742D"/>
    <w:rsid w:val="00B3083A"/>
    <w:rsid w:val="00B42991"/>
    <w:rsid w:val="00B44407"/>
    <w:rsid w:val="00B46093"/>
    <w:rsid w:val="00B516A5"/>
    <w:rsid w:val="00B52903"/>
    <w:rsid w:val="00B549EB"/>
    <w:rsid w:val="00B57058"/>
    <w:rsid w:val="00B6513A"/>
    <w:rsid w:val="00B67FE4"/>
    <w:rsid w:val="00B743B2"/>
    <w:rsid w:val="00B75689"/>
    <w:rsid w:val="00B8031D"/>
    <w:rsid w:val="00B80559"/>
    <w:rsid w:val="00B81A5A"/>
    <w:rsid w:val="00B87FE8"/>
    <w:rsid w:val="00B90CD5"/>
    <w:rsid w:val="00BA3F19"/>
    <w:rsid w:val="00BA55B5"/>
    <w:rsid w:val="00BB09DD"/>
    <w:rsid w:val="00BC19F2"/>
    <w:rsid w:val="00BC20D6"/>
    <w:rsid w:val="00BC3D82"/>
    <w:rsid w:val="00BC792B"/>
    <w:rsid w:val="00BD3023"/>
    <w:rsid w:val="00BD6F4D"/>
    <w:rsid w:val="00BE122A"/>
    <w:rsid w:val="00BE3840"/>
    <w:rsid w:val="00BE78D7"/>
    <w:rsid w:val="00BE7CA7"/>
    <w:rsid w:val="00BF1991"/>
    <w:rsid w:val="00C02CD1"/>
    <w:rsid w:val="00C06154"/>
    <w:rsid w:val="00C156EE"/>
    <w:rsid w:val="00C21FD1"/>
    <w:rsid w:val="00C35F32"/>
    <w:rsid w:val="00C36C20"/>
    <w:rsid w:val="00C37846"/>
    <w:rsid w:val="00C40AE9"/>
    <w:rsid w:val="00C53DE7"/>
    <w:rsid w:val="00C5424B"/>
    <w:rsid w:val="00C64EF9"/>
    <w:rsid w:val="00C65490"/>
    <w:rsid w:val="00C678B3"/>
    <w:rsid w:val="00C71EB6"/>
    <w:rsid w:val="00C74E62"/>
    <w:rsid w:val="00C75FED"/>
    <w:rsid w:val="00C82311"/>
    <w:rsid w:val="00C86465"/>
    <w:rsid w:val="00CA09FB"/>
    <w:rsid w:val="00CA3C83"/>
    <w:rsid w:val="00CA6933"/>
    <w:rsid w:val="00CB03FB"/>
    <w:rsid w:val="00CB19A7"/>
    <w:rsid w:val="00CC3889"/>
    <w:rsid w:val="00CD1CDB"/>
    <w:rsid w:val="00CD45A3"/>
    <w:rsid w:val="00CD5973"/>
    <w:rsid w:val="00CE25F1"/>
    <w:rsid w:val="00CE306C"/>
    <w:rsid w:val="00CF5151"/>
    <w:rsid w:val="00CF5DC4"/>
    <w:rsid w:val="00D1090B"/>
    <w:rsid w:val="00D150CF"/>
    <w:rsid w:val="00D16600"/>
    <w:rsid w:val="00D31060"/>
    <w:rsid w:val="00D33AF5"/>
    <w:rsid w:val="00D33C03"/>
    <w:rsid w:val="00D4351E"/>
    <w:rsid w:val="00D44CA6"/>
    <w:rsid w:val="00D51564"/>
    <w:rsid w:val="00D60416"/>
    <w:rsid w:val="00D66763"/>
    <w:rsid w:val="00D75FBB"/>
    <w:rsid w:val="00D81812"/>
    <w:rsid w:val="00D85756"/>
    <w:rsid w:val="00D9753F"/>
    <w:rsid w:val="00DA0E52"/>
    <w:rsid w:val="00DA245E"/>
    <w:rsid w:val="00DA4C67"/>
    <w:rsid w:val="00DA60F3"/>
    <w:rsid w:val="00DB210B"/>
    <w:rsid w:val="00DB2546"/>
    <w:rsid w:val="00DB2802"/>
    <w:rsid w:val="00DC1344"/>
    <w:rsid w:val="00DC6DFD"/>
    <w:rsid w:val="00DD0E88"/>
    <w:rsid w:val="00DD3D25"/>
    <w:rsid w:val="00DD52E7"/>
    <w:rsid w:val="00DF0F32"/>
    <w:rsid w:val="00DF39E5"/>
    <w:rsid w:val="00DF6E34"/>
    <w:rsid w:val="00E01F0E"/>
    <w:rsid w:val="00E02748"/>
    <w:rsid w:val="00E047EE"/>
    <w:rsid w:val="00E12D37"/>
    <w:rsid w:val="00E143F2"/>
    <w:rsid w:val="00E240F7"/>
    <w:rsid w:val="00E24E0D"/>
    <w:rsid w:val="00E27116"/>
    <w:rsid w:val="00E326CF"/>
    <w:rsid w:val="00E35744"/>
    <w:rsid w:val="00E37F4F"/>
    <w:rsid w:val="00E405A7"/>
    <w:rsid w:val="00E42E85"/>
    <w:rsid w:val="00E44B96"/>
    <w:rsid w:val="00E46A2B"/>
    <w:rsid w:val="00E47955"/>
    <w:rsid w:val="00E5226C"/>
    <w:rsid w:val="00E567A5"/>
    <w:rsid w:val="00E56809"/>
    <w:rsid w:val="00E56C79"/>
    <w:rsid w:val="00E7182A"/>
    <w:rsid w:val="00E84DA4"/>
    <w:rsid w:val="00E90D1F"/>
    <w:rsid w:val="00EB0CDA"/>
    <w:rsid w:val="00EB0EBC"/>
    <w:rsid w:val="00EB464A"/>
    <w:rsid w:val="00EB4689"/>
    <w:rsid w:val="00EC501D"/>
    <w:rsid w:val="00ED1258"/>
    <w:rsid w:val="00ED28AC"/>
    <w:rsid w:val="00ED5D77"/>
    <w:rsid w:val="00ED6B17"/>
    <w:rsid w:val="00EE5D2F"/>
    <w:rsid w:val="00EE63BD"/>
    <w:rsid w:val="00EE7113"/>
    <w:rsid w:val="00EE7D0B"/>
    <w:rsid w:val="00EF3AAC"/>
    <w:rsid w:val="00EF75C7"/>
    <w:rsid w:val="00F037FD"/>
    <w:rsid w:val="00F06F46"/>
    <w:rsid w:val="00F16B37"/>
    <w:rsid w:val="00F260C1"/>
    <w:rsid w:val="00F326BB"/>
    <w:rsid w:val="00F347DD"/>
    <w:rsid w:val="00F35AAD"/>
    <w:rsid w:val="00F41077"/>
    <w:rsid w:val="00F41EED"/>
    <w:rsid w:val="00F43256"/>
    <w:rsid w:val="00F440FD"/>
    <w:rsid w:val="00F473AA"/>
    <w:rsid w:val="00F47658"/>
    <w:rsid w:val="00F60540"/>
    <w:rsid w:val="00F71EFD"/>
    <w:rsid w:val="00F73EF6"/>
    <w:rsid w:val="00F914F8"/>
    <w:rsid w:val="00F96D0A"/>
    <w:rsid w:val="00FB0FD1"/>
    <w:rsid w:val="00FD0FF0"/>
    <w:rsid w:val="00FD38AD"/>
    <w:rsid w:val="00FE44C9"/>
    <w:rsid w:val="00FF0CF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9C07E7D"/>
  <w15:docId w15:val="{22B9719C-959E-475E-808B-02EB44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3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  <w:style w:type="paragraph" w:styleId="af8">
    <w:name w:val="List Paragraph"/>
    <w:basedOn w:val="a"/>
    <w:uiPriority w:val="34"/>
    <w:qFormat/>
    <w:rsid w:val="00635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2AD-FB7E-4BBA-878E-1527613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cnote39n</cp:lastModifiedBy>
  <cp:revision>2</cp:revision>
  <cp:lastPrinted>2023-04-18T06:37:00Z</cp:lastPrinted>
  <dcterms:created xsi:type="dcterms:W3CDTF">2023-04-21T01:17:00Z</dcterms:created>
  <dcterms:modified xsi:type="dcterms:W3CDTF">2023-04-21T01:17:00Z</dcterms:modified>
</cp:coreProperties>
</file>